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77" w:rsidRDefault="00823977">
      <w:pPr>
        <w:rPr>
          <w:rFonts w:ascii="Times New Roman" w:eastAsia="Times New Roman" w:hAnsi="Times New Roman" w:cs="Times New Roman"/>
          <w:sz w:val="24"/>
          <w:szCs w:val="21"/>
        </w:rPr>
      </w:pPr>
    </w:p>
    <w:p w:rsidR="00896AA8" w:rsidRDefault="00896AA8" w:rsidP="00823977">
      <w:pPr>
        <w:pStyle w:val="Titolo2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556895</wp:posOffset>
            </wp:positionV>
            <wp:extent cx="1714500" cy="857250"/>
            <wp:effectExtent l="19050" t="0" r="0" b="0"/>
            <wp:wrapSquare wrapText="bothSides"/>
            <wp:docPr id="5" name="Immagine 2" descr="C:\Users\dongiuseppe\Desktop\Ufficio Caritas\LOGO CARITAS DIOCES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iuseppe\Desktop\Ufficio Caritas\LOGO CARITAS DIOCES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FEC" w:rsidRDefault="00823977" w:rsidP="00823977">
      <w:pPr>
        <w:pStyle w:val="Titolo2"/>
        <w:jc w:val="center"/>
        <w:rPr>
          <w:rFonts w:eastAsia="Times New Roman"/>
          <w:color w:val="auto"/>
          <w:sz w:val="36"/>
          <w:szCs w:val="36"/>
        </w:rPr>
      </w:pPr>
      <w:r w:rsidRPr="004A27CB">
        <w:rPr>
          <w:rFonts w:eastAsia="Times New Roman"/>
          <w:color w:val="auto"/>
          <w:sz w:val="36"/>
          <w:szCs w:val="36"/>
        </w:rPr>
        <w:t>DOMANDA PER LA PARTECIPAZIONE AL PROGETTO DELLA CARITAS “</w:t>
      </w:r>
      <w:r w:rsidR="008C51F6">
        <w:rPr>
          <w:rFonts w:eastAsia="Times New Roman"/>
          <w:color w:val="auto"/>
          <w:sz w:val="36"/>
          <w:szCs w:val="36"/>
        </w:rPr>
        <w:t>MISERICORDIA IO VOGLIO</w:t>
      </w:r>
      <w:r w:rsidRPr="004A27CB">
        <w:rPr>
          <w:rFonts w:eastAsia="Times New Roman"/>
          <w:color w:val="auto"/>
          <w:sz w:val="36"/>
          <w:szCs w:val="36"/>
        </w:rPr>
        <w:t>”</w:t>
      </w:r>
    </w:p>
    <w:p w:rsidR="00EF5C4E" w:rsidRPr="00EF5C4E" w:rsidRDefault="00283B89" w:rsidP="008D3F0F">
      <w:pPr>
        <w:tabs>
          <w:tab w:val="left" w:pos="2310"/>
        </w:tabs>
      </w:pPr>
      <w:r w:rsidRPr="00283B89"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5.35pt;margin-top:11.95pt;width:385.3pt;height:79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">
            <v:textbox>
              <w:txbxContent>
                <w:p w:rsidR="00134982" w:rsidRDefault="00134982" w:rsidP="00EF5C4E">
                  <w:pPr>
                    <w:spacing w:after="0" w:line="480" w:lineRule="auto"/>
                    <w:rPr>
                      <w:sz w:val="2"/>
                      <w:szCs w:val="2"/>
                    </w:rPr>
                  </w:pPr>
                </w:p>
                <w:p w:rsidR="00134982" w:rsidRDefault="00134982" w:rsidP="00EF5C4E">
                  <w:pPr>
                    <w:spacing w:after="0" w:line="480" w:lineRule="auto"/>
                    <w:rPr>
                      <w:sz w:val="2"/>
                      <w:szCs w:val="2"/>
                    </w:rPr>
                  </w:pPr>
                </w:p>
                <w:p w:rsidR="00134982" w:rsidRDefault="00134982" w:rsidP="00EF5C4E">
                  <w:pPr>
                    <w:spacing w:after="0" w:line="480" w:lineRule="auto"/>
                    <w:rPr>
                      <w:sz w:val="2"/>
                      <w:szCs w:val="2"/>
                    </w:rPr>
                  </w:pPr>
                </w:p>
                <w:p w:rsidR="00134982" w:rsidRDefault="00134982" w:rsidP="00EF5C4E">
                  <w:pPr>
                    <w:spacing w:after="0" w:line="480" w:lineRule="auto"/>
                    <w:rPr>
                      <w:sz w:val="2"/>
                      <w:szCs w:val="2"/>
                    </w:rPr>
                  </w:pPr>
                </w:p>
                <w:p w:rsidR="008D3F0F" w:rsidRPr="00EF5C4E" w:rsidRDefault="008D3F0F" w:rsidP="00EF5C4E">
                  <w:pPr>
                    <w:spacing w:after="0" w:line="480" w:lineRule="auto"/>
                    <w:rPr>
                      <w:sz w:val="28"/>
                      <w:szCs w:val="28"/>
                    </w:rPr>
                  </w:pPr>
                  <w:r w:rsidRPr="00EF5C4E">
                    <w:rPr>
                      <w:sz w:val="28"/>
                      <w:szCs w:val="28"/>
                    </w:rPr>
                    <w:t xml:space="preserve">PARROCCHIA: </w:t>
                  </w:r>
                  <w:r>
                    <w:rPr>
                      <w:sz w:val="28"/>
                      <w:szCs w:val="28"/>
                    </w:rPr>
                    <w:t>_____________________________________</w:t>
                  </w:r>
                </w:p>
                <w:p w:rsidR="008D3F0F" w:rsidRPr="00EF5C4E" w:rsidRDefault="008D3F0F" w:rsidP="00EF5C4E">
                  <w:pPr>
                    <w:spacing w:after="0" w:line="480" w:lineRule="auto"/>
                    <w:rPr>
                      <w:sz w:val="28"/>
                      <w:szCs w:val="28"/>
                    </w:rPr>
                  </w:pPr>
                  <w:r w:rsidRPr="00EF5C4E">
                    <w:rPr>
                      <w:sz w:val="28"/>
                      <w:szCs w:val="28"/>
                    </w:rPr>
                    <w:t>COMUNE DI</w:t>
                  </w:r>
                  <w:r>
                    <w:rPr>
                      <w:sz w:val="28"/>
                      <w:szCs w:val="28"/>
                    </w:rPr>
                    <w:t>:_______________________________________</w:t>
                  </w:r>
                </w:p>
                <w:p w:rsidR="008D3F0F" w:rsidRDefault="008D3F0F" w:rsidP="00EF5C4E"/>
              </w:txbxContent>
            </v:textbox>
          </v:shape>
        </w:pict>
      </w:r>
      <w:r w:rsidR="008D3F0F">
        <w:tab/>
      </w:r>
    </w:p>
    <w:p w:rsidR="00C10FEC" w:rsidRDefault="00C10FEC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87413" w:rsidRDefault="00A87413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F5C4E" w:rsidRDefault="00EF5C4E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F5C4E" w:rsidRDefault="00EF5C4E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F5C4E" w:rsidRDefault="00EF2446" w:rsidP="00B65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4E">
        <w:rPr>
          <w:rFonts w:ascii="Times New Roman" w:hAnsi="Times New Roman" w:cs="Times New Roman"/>
          <w:sz w:val="24"/>
          <w:szCs w:val="24"/>
        </w:rPr>
        <w:t>I</w:t>
      </w:r>
      <w:r w:rsidR="00A87413" w:rsidRPr="00EF5C4E">
        <w:rPr>
          <w:rFonts w:ascii="Times New Roman" w:hAnsi="Times New Roman" w:cs="Times New Roman"/>
          <w:sz w:val="24"/>
          <w:szCs w:val="24"/>
        </w:rPr>
        <w:t>l sottoscritto</w:t>
      </w:r>
      <w:r w:rsidR="00EF5C4E">
        <w:rPr>
          <w:rFonts w:ascii="Times New Roman" w:hAnsi="Times New Roman" w:cs="Times New Roman"/>
          <w:sz w:val="24"/>
          <w:szCs w:val="24"/>
        </w:rPr>
        <w:t xml:space="preserve"> parroco  ____</w:t>
      </w:r>
      <w:r w:rsidR="00A87413" w:rsidRPr="00EF5C4E">
        <w:rPr>
          <w:rFonts w:ascii="Times New Roman" w:hAnsi="Times New Roman" w:cs="Times New Roman"/>
          <w:sz w:val="24"/>
          <w:szCs w:val="24"/>
        </w:rPr>
        <w:t>_</w:t>
      </w:r>
      <w:r w:rsidR="00CD581D" w:rsidRPr="00EF5C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87413" w:rsidRPr="00EF5C4E">
        <w:rPr>
          <w:rFonts w:ascii="Times New Roman" w:hAnsi="Times New Roman" w:cs="Times New Roman"/>
          <w:sz w:val="24"/>
          <w:szCs w:val="24"/>
        </w:rPr>
        <w:t>________________</w:t>
      </w:r>
    </w:p>
    <w:p w:rsidR="00A87413" w:rsidRPr="00EF5C4E" w:rsidRDefault="0035692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4E">
        <w:rPr>
          <w:rFonts w:ascii="Times New Roman" w:hAnsi="Times New Roman" w:cs="Times New Roman"/>
          <w:sz w:val="24"/>
          <w:szCs w:val="24"/>
        </w:rPr>
        <w:t xml:space="preserve">chiede di partecipare </w:t>
      </w:r>
      <w:r w:rsidR="006912A0">
        <w:rPr>
          <w:rFonts w:ascii="Times New Roman" w:hAnsi="Times New Roman" w:cs="Times New Roman"/>
          <w:sz w:val="24"/>
          <w:szCs w:val="24"/>
        </w:rPr>
        <w:t xml:space="preserve">al Progetto della Caritas “CAMPI SCUOLA 2016: MISERICORDIA IO VOGLIO </w:t>
      </w:r>
      <w:r w:rsidR="00EF2446" w:rsidRPr="00EF5C4E">
        <w:rPr>
          <w:rFonts w:ascii="Times New Roman" w:hAnsi="Times New Roman" w:cs="Times New Roman"/>
          <w:sz w:val="24"/>
          <w:szCs w:val="24"/>
        </w:rPr>
        <w:t>”</w:t>
      </w:r>
    </w:p>
    <w:p w:rsidR="00A87413" w:rsidRDefault="00A87413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23977" w:rsidRDefault="007348DA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OLO DEL CAMPO SCUOLA (</w:t>
      </w:r>
      <w:r w:rsidR="00CD581D" w:rsidRPr="00EF5C4E">
        <w:rPr>
          <w:rFonts w:ascii="Times New Roman" w:hAnsi="Times New Roman" w:cs="Times New Roman"/>
          <w:i/>
          <w:sz w:val="20"/>
          <w:szCs w:val="20"/>
        </w:rPr>
        <w:t>SE DIVERSO DA “</w:t>
      </w:r>
      <w:r w:rsidR="008C51F6">
        <w:rPr>
          <w:rFonts w:ascii="Times New Roman" w:hAnsi="Times New Roman" w:cs="Times New Roman"/>
          <w:i/>
          <w:sz w:val="20"/>
          <w:szCs w:val="20"/>
        </w:rPr>
        <w:t>MISERICORDIA IO VOGLIO</w:t>
      </w:r>
      <w:r w:rsidR="00CD581D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)</w:t>
      </w:r>
    </w:p>
    <w:p w:rsidR="00EF2446" w:rsidRDefault="00283B89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7" type="#_x0000_t202" style="position:absolute;left:0;text-align:left;margin-left:1.85pt;margin-top:4.75pt;width:487.4pt;height:4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">
            <v:textbox>
              <w:txbxContent>
                <w:p w:rsidR="008D3F0F" w:rsidRDefault="008D3F0F" w:rsidP="00EF2446"/>
              </w:txbxContent>
            </v:textbox>
          </v:shape>
        </w:pict>
      </w:r>
    </w:p>
    <w:p w:rsidR="00EF2446" w:rsidRDefault="00EF2446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F2446" w:rsidRDefault="00283B89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8" type="#_x0000_t202" style="position:absolute;left:0;text-align:left;margin-left:103.9pt;margin-top:18.75pt;width:385.35pt;height:23.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">
            <v:textbox>
              <w:txbxContent>
                <w:p w:rsidR="008D3F0F" w:rsidRDefault="008D3F0F" w:rsidP="00EF5C4E"/>
              </w:txbxContent>
            </v:textbox>
          </v:shape>
        </w:pict>
      </w:r>
    </w:p>
    <w:p w:rsidR="00EF5C4E" w:rsidRDefault="00EF5C4E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PROPOSTA:</w:t>
      </w:r>
      <w:r w:rsidRPr="00EF5C4E">
        <w:rPr>
          <w:rFonts w:ascii="Times New Roman" w:hAnsi="Times New Roman" w:cs="Times New Roman"/>
          <w:noProof/>
          <w:sz w:val="24"/>
        </w:rPr>
        <w:t xml:space="preserve"> </w:t>
      </w:r>
    </w:p>
    <w:p w:rsidR="0035692F" w:rsidRDefault="0035692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F5C4E" w:rsidRDefault="00EF5C4E" w:rsidP="00EF5C4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 DEL GRUPPO</w:t>
      </w:r>
    </w:p>
    <w:p w:rsidR="006C674B" w:rsidRDefault="00283B89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Text Box 7" o:spid="_x0000_s1029" type="#_x0000_t202" style="position:absolute;left:0;text-align:left;margin-left:1.75pt;margin-top:-.4pt;width:487.4pt;height:287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">
            <v:textbox>
              <w:txbxContent>
                <w:p w:rsidR="008D3F0F" w:rsidRDefault="008D3F0F"/>
              </w:txbxContent>
            </v:textbox>
          </v:shape>
        </w:pict>
      </w: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IETTIVI</w:t>
      </w:r>
    </w:p>
    <w:p w:rsidR="008D3F0F" w:rsidRDefault="00283B89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0" type="#_x0000_t202" style="position:absolute;left:0;text-align:left;margin-left:.25pt;margin-top:14.35pt;width:480.75pt;height:151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">
            <v:textbox>
              <w:txbxContent>
                <w:p w:rsidR="008D3F0F" w:rsidRDefault="008D3F0F" w:rsidP="008D3F0F"/>
                <w:p w:rsidR="008D3F0F" w:rsidRDefault="008D3F0F" w:rsidP="008D3F0F"/>
              </w:txbxContent>
            </v:textbox>
          </v:shape>
        </w:pict>
      </w:r>
    </w:p>
    <w:p w:rsidR="008D3F0F" w:rsidRDefault="008D3F0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5692F" w:rsidRDefault="00283B89" w:rsidP="00B6590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Text Box 3" o:spid="_x0000_s1035" type="#_x0000_t202" style="position:absolute;left:0;text-align:left;margin-left:1.7pt;margin-top:17.8pt;width:480.75pt;height:308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">
            <v:textbox>
              <w:txbxContent>
                <w:p w:rsidR="00FC43F2" w:rsidRDefault="00FC43F2" w:rsidP="00FC43F2"/>
              </w:txbxContent>
            </v:textbox>
          </v:shape>
        </w:pict>
      </w:r>
      <w:r w:rsidR="007348DA">
        <w:rPr>
          <w:rFonts w:ascii="Times New Roman" w:hAnsi="Times New Roman" w:cs="Times New Roman"/>
          <w:noProof/>
          <w:sz w:val="24"/>
        </w:rPr>
        <w:t>DESCRIZIONE DELLE ATTIVITA’ PROPOSTE</w:t>
      </w:r>
    </w:p>
    <w:p w:rsidR="00896AA8" w:rsidRDefault="00896AA8" w:rsidP="00B6590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896AA8" w:rsidRDefault="00896AA8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C43F2" w:rsidRDefault="00FC43F2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C43F2" w:rsidRDefault="00FC43F2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A1069" w:rsidRDefault="00BA1069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5692F" w:rsidRDefault="0035692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IVITA</w:t>
      </w:r>
    </w:p>
    <w:p w:rsidR="00BA1069" w:rsidRDefault="00BA1069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C43F2" w:rsidRDefault="00FC43F2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5692F" w:rsidRDefault="0035692F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B659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ERENZA CON IL PROGETTO PROPOSTO DALLA CARITAS</w:t>
      </w:r>
    </w:p>
    <w:p w:rsidR="00E0365F" w:rsidRDefault="00283B89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Text Box 9" o:spid="_x0000_s1032" type="#_x0000_t202" style="position:absolute;left:0;text-align:left;margin-left:1.85pt;margin-top:1.45pt;width:481.8pt;height:136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QwLAIAAFg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">
            <v:textbox>
              <w:txbxContent>
                <w:p w:rsidR="008D3F0F" w:rsidRDefault="008D3F0F" w:rsidP="006C674B"/>
              </w:txbxContent>
            </v:textbox>
          </v:shape>
        </w:pict>
      </w:r>
    </w:p>
    <w:p w:rsidR="006C674B" w:rsidRDefault="006C674B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ONOPROGRAMMA</w:t>
      </w:r>
      <w:r w:rsidR="00EF5C4E">
        <w:rPr>
          <w:rFonts w:ascii="Times New Roman" w:hAnsi="Times New Roman" w:cs="Times New Roman"/>
          <w:sz w:val="24"/>
        </w:rPr>
        <w:t xml:space="preserve"> (relativo a tutto il periodo: </w:t>
      </w:r>
      <w:r w:rsidR="008D3F0F">
        <w:rPr>
          <w:rFonts w:ascii="Times New Roman" w:hAnsi="Times New Roman" w:cs="Times New Roman"/>
          <w:sz w:val="24"/>
        </w:rPr>
        <w:t>d</w:t>
      </w:r>
      <w:r w:rsidR="00EF5C4E">
        <w:rPr>
          <w:rFonts w:ascii="Times New Roman" w:hAnsi="Times New Roman" w:cs="Times New Roman"/>
          <w:sz w:val="24"/>
        </w:rPr>
        <w:t>all’arrivo alla partenza</w:t>
      </w:r>
      <w:r w:rsidR="008D3F0F">
        <w:rPr>
          <w:rFonts w:ascii="Times New Roman" w:hAnsi="Times New Roman" w:cs="Times New Roman"/>
          <w:sz w:val="24"/>
        </w:rPr>
        <w:t>)</w:t>
      </w:r>
    </w:p>
    <w:p w:rsidR="007348DA" w:rsidRDefault="00283B89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Text Box 11" o:spid="_x0000_s1033" type="#_x0000_t202" style="position:absolute;left:0;text-align:left;margin-left:.25pt;margin-top:8.8pt;width:481.8pt;height:525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">
            <v:textbox>
              <w:txbxContent>
                <w:p w:rsidR="008D3F0F" w:rsidRDefault="008D3F0F" w:rsidP="007348DA"/>
              </w:txbxContent>
            </v:textbox>
          </v:shape>
        </w:pict>
      </w: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ADUTA DELL’ESPERIENZA SULLA PARROCCHIA E SUL TERRITORIO</w:t>
      </w: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48DA" w:rsidRDefault="007348DA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674B" w:rsidRDefault="006C674B" w:rsidP="00FC43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</w:t>
      </w:r>
    </w:p>
    <w:p w:rsidR="006C674B" w:rsidRDefault="006C674B" w:rsidP="006C674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luogo e data)</w:t>
      </w:r>
    </w:p>
    <w:p w:rsidR="006C674B" w:rsidRDefault="006C674B" w:rsidP="006C674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parroc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C674B" w:rsidRDefault="006C674B" w:rsidP="006C674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.S.</w:t>
      </w:r>
    </w:p>
    <w:p w:rsidR="006C674B" w:rsidRDefault="00896AA8" w:rsidP="006C674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="006C674B">
        <w:rPr>
          <w:rFonts w:ascii="Times New Roman" w:hAnsi="Times New Roman" w:cs="Times New Roman"/>
          <w:sz w:val="24"/>
        </w:rPr>
        <w:t>_________________________</w:t>
      </w:r>
    </w:p>
    <w:p w:rsidR="00F46DF4" w:rsidRDefault="00F46DF4" w:rsidP="006C674B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F46DF4" w:rsidSect="00C01BA7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87413" w:rsidRDefault="00C072F0" w:rsidP="00C072F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RROCCHIA:____________________________________________________________</w:t>
      </w:r>
    </w:p>
    <w:p w:rsidR="006912A0" w:rsidRPr="006912A0" w:rsidRDefault="008D3F0F" w:rsidP="008D3F0F">
      <w:pPr>
        <w:pStyle w:val="Titolo2"/>
        <w:jc w:val="center"/>
        <w:rPr>
          <w:rFonts w:eastAsia="Times New Roman"/>
          <w:color w:val="auto"/>
          <w:sz w:val="28"/>
          <w:szCs w:val="28"/>
        </w:rPr>
      </w:pPr>
      <w:r w:rsidRPr="006912A0">
        <w:rPr>
          <w:rFonts w:eastAsia="Times New Roman"/>
          <w:color w:val="auto"/>
          <w:sz w:val="28"/>
          <w:szCs w:val="28"/>
        </w:rPr>
        <w:t xml:space="preserve">DOMANDA PER LA PARTECIPAZIONE AL PROGETTO DELLA CARITAS </w:t>
      </w:r>
    </w:p>
    <w:p w:rsidR="008D3F0F" w:rsidRDefault="006912A0" w:rsidP="008D3F0F">
      <w:pPr>
        <w:pStyle w:val="Titolo2"/>
        <w:jc w:val="center"/>
        <w:rPr>
          <w:rFonts w:eastAsia="Times New Roman"/>
          <w:color w:val="auto"/>
          <w:sz w:val="36"/>
          <w:szCs w:val="36"/>
        </w:rPr>
      </w:pPr>
      <w:r>
        <w:rPr>
          <w:rFonts w:eastAsia="Times New Roman"/>
          <w:color w:val="auto"/>
          <w:sz w:val="36"/>
          <w:szCs w:val="36"/>
        </w:rPr>
        <w:t>“CAMPI SCUOLA 2016: MISERICORDIA IO VOGLIO</w:t>
      </w:r>
      <w:r w:rsidR="008D3F0F" w:rsidRPr="004A27CB">
        <w:rPr>
          <w:rFonts w:eastAsia="Times New Roman"/>
          <w:color w:val="auto"/>
          <w:sz w:val="36"/>
          <w:szCs w:val="36"/>
        </w:rPr>
        <w:t>”</w:t>
      </w:r>
    </w:p>
    <w:p w:rsidR="008D3F0F" w:rsidRPr="00EF5C4E" w:rsidRDefault="00283B89" w:rsidP="008D3F0F">
      <w:pPr>
        <w:tabs>
          <w:tab w:val="left" w:pos="2310"/>
        </w:tabs>
      </w:pPr>
      <w:r w:rsidRPr="00283B89">
        <w:rPr>
          <w:rFonts w:ascii="Times New Roman" w:hAnsi="Times New Roman" w:cs="Times New Roman"/>
          <w:noProof/>
          <w:sz w:val="24"/>
        </w:rPr>
        <w:pict>
          <v:shape id="_x0000_s1034" type="#_x0000_t202" style="position:absolute;margin-left:45.35pt;margin-top:10.5pt;width:385.3pt;height:98.1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">
            <v:textbox>
              <w:txbxContent>
                <w:p w:rsidR="008D3F0F" w:rsidRPr="00EF5C4E" w:rsidRDefault="008D3F0F" w:rsidP="008D3F0F">
                  <w:pPr>
                    <w:spacing w:after="0" w:line="480" w:lineRule="auto"/>
                    <w:rPr>
                      <w:sz w:val="28"/>
                      <w:szCs w:val="28"/>
                    </w:rPr>
                  </w:pPr>
                  <w:r w:rsidRPr="00EF5C4E">
                    <w:rPr>
                      <w:sz w:val="28"/>
                      <w:szCs w:val="28"/>
                    </w:rPr>
                    <w:t xml:space="preserve">PARROCCHIA: </w:t>
                  </w:r>
                  <w:r>
                    <w:rPr>
                      <w:sz w:val="28"/>
                      <w:szCs w:val="28"/>
                    </w:rPr>
                    <w:t>_____________________________________</w:t>
                  </w:r>
                </w:p>
                <w:p w:rsidR="008D3F0F" w:rsidRDefault="008D3F0F" w:rsidP="008D3F0F">
                  <w:pPr>
                    <w:spacing w:after="0" w:line="480" w:lineRule="auto"/>
                    <w:rPr>
                      <w:sz w:val="28"/>
                      <w:szCs w:val="28"/>
                    </w:rPr>
                  </w:pPr>
                  <w:r w:rsidRPr="00EF5C4E">
                    <w:rPr>
                      <w:sz w:val="28"/>
                      <w:szCs w:val="28"/>
                    </w:rPr>
                    <w:t>COMUNE DI</w:t>
                  </w:r>
                  <w:r>
                    <w:rPr>
                      <w:sz w:val="28"/>
                      <w:szCs w:val="28"/>
                    </w:rPr>
                    <w:t>:_______________________________________</w:t>
                  </w:r>
                </w:p>
                <w:p w:rsidR="008D3F0F" w:rsidRPr="00EF5C4E" w:rsidRDefault="008D3F0F" w:rsidP="008D3F0F">
                  <w:pPr>
                    <w:spacing w:after="0" w:line="48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DEL CAMPOSCUOLA:</w:t>
                  </w:r>
                </w:p>
                <w:p w:rsidR="008D3F0F" w:rsidRDefault="008D3F0F" w:rsidP="008D3F0F"/>
              </w:txbxContent>
            </v:textbox>
          </v:shape>
        </w:pict>
      </w:r>
      <w:r w:rsidR="008D3F0F">
        <w:tab/>
      </w:r>
    </w:p>
    <w:p w:rsidR="008D3F0F" w:rsidRDefault="008D3F0F" w:rsidP="008D3F0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8D3F0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8D3F0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8D3F0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3F0F" w:rsidRDefault="008D3F0F" w:rsidP="00F46DF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C674B" w:rsidRDefault="006C674B" w:rsidP="00F46DF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NCO NOMINATIVO DEI PARTECIPANTI</w:t>
      </w:r>
      <w:r w:rsidR="00F46DF4">
        <w:rPr>
          <w:rStyle w:val="Rimandonotaapidipagina"/>
          <w:rFonts w:ascii="Times New Roman" w:hAnsi="Times New Roman" w:cs="Times New Roman"/>
          <w:sz w:val="24"/>
        </w:rPr>
        <w:footnoteReference w:id="2"/>
      </w:r>
    </w:p>
    <w:p w:rsidR="006C674B" w:rsidRPr="00C072F0" w:rsidRDefault="006C674B" w:rsidP="00F46DF4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C072F0">
        <w:rPr>
          <w:rFonts w:ascii="Times New Roman" w:hAnsi="Times New Roman" w:cs="Times New Roman"/>
          <w:sz w:val="20"/>
        </w:rPr>
        <w:t>(non superiore alle 30 unità</w:t>
      </w:r>
      <w:r w:rsidR="008D3F0F">
        <w:rPr>
          <w:rFonts w:ascii="Times New Roman" w:hAnsi="Times New Roman" w:cs="Times New Roman"/>
          <w:sz w:val="20"/>
        </w:rPr>
        <w:t xml:space="preserve"> – DA CONSEGNARE 10 GIORNI PRIMA DEL CAMPO SCUOLA)</w:t>
      </w:r>
    </w:p>
    <w:p w:rsidR="006C674B" w:rsidRDefault="006C674B" w:rsidP="00F46DF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9889" w:type="dxa"/>
        <w:tblLook w:val="04A0"/>
      </w:tblPr>
      <w:tblGrid>
        <w:gridCol w:w="1101"/>
        <w:gridCol w:w="7229"/>
        <w:gridCol w:w="1559"/>
      </w:tblGrid>
      <w:tr w:rsidR="00CD581D" w:rsidTr="00CD581D">
        <w:tc>
          <w:tcPr>
            <w:tcW w:w="1101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.</w:t>
            </w: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GMOME E NOME</w:t>
            </w: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A (ANNI)</w:t>
            </w: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D581D" w:rsidRDefault="00CD581D" w:rsidP="00F46D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3F0F" w:rsidRDefault="008D3F0F" w:rsidP="00F46DF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46DF4" w:rsidRDefault="00F46DF4" w:rsidP="00F46DF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NCO NOMINATIVO DEGLI EDUCATORI</w:t>
      </w:r>
    </w:p>
    <w:p w:rsidR="00F46DF4" w:rsidRPr="00C072F0" w:rsidRDefault="00F46DF4" w:rsidP="00F46DF4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C072F0">
        <w:rPr>
          <w:rFonts w:ascii="Times New Roman" w:hAnsi="Times New Roman" w:cs="Times New Roman"/>
          <w:sz w:val="20"/>
        </w:rPr>
        <w:t>(non superiore alle 6 unità)</w:t>
      </w:r>
    </w:p>
    <w:tbl>
      <w:tblPr>
        <w:tblStyle w:val="Grigliatabella"/>
        <w:tblW w:w="0" w:type="auto"/>
        <w:tblLook w:val="04A0"/>
      </w:tblPr>
      <w:tblGrid>
        <w:gridCol w:w="1101"/>
        <w:gridCol w:w="5417"/>
        <w:gridCol w:w="3260"/>
      </w:tblGrid>
      <w:tr w:rsidR="00CD581D" w:rsidTr="00CD581D">
        <w:tc>
          <w:tcPr>
            <w:tcW w:w="1101" w:type="dxa"/>
          </w:tcPr>
          <w:p w:rsidR="00CD581D" w:rsidRDefault="00CD581D" w:rsidP="00DB79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.</w:t>
            </w:r>
          </w:p>
        </w:tc>
        <w:tc>
          <w:tcPr>
            <w:tcW w:w="5417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E COGNOME</w:t>
            </w:r>
          </w:p>
        </w:tc>
        <w:tc>
          <w:tcPr>
            <w:tcW w:w="3260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OLO</w:t>
            </w: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7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7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7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7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7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81D" w:rsidTr="00CD581D">
        <w:tc>
          <w:tcPr>
            <w:tcW w:w="1101" w:type="dxa"/>
          </w:tcPr>
          <w:p w:rsidR="00CD581D" w:rsidRPr="00CD581D" w:rsidRDefault="00CD581D" w:rsidP="00CD581D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7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CD581D" w:rsidRDefault="00CD581D" w:rsidP="006C67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46DF4" w:rsidRPr="00E0365F" w:rsidRDefault="00F46DF4" w:rsidP="008D3F0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sectPr w:rsidR="00F46DF4" w:rsidRPr="00E0365F" w:rsidSect="008D3F0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8D" w:rsidRDefault="00B1138D" w:rsidP="009C04BE">
      <w:pPr>
        <w:spacing w:after="0" w:line="240" w:lineRule="auto"/>
      </w:pPr>
      <w:r>
        <w:separator/>
      </w:r>
    </w:p>
  </w:endnote>
  <w:endnote w:type="continuationSeparator" w:id="1">
    <w:p w:rsidR="00B1138D" w:rsidRDefault="00B1138D" w:rsidP="009C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8D" w:rsidRDefault="00B1138D" w:rsidP="009C04BE">
      <w:pPr>
        <w:spacing w:after="0" w:line="240" w:lineRule="auto"/>
      </w:pPr>
      <w:r>
        <w:separator/>
      </w:r>
    </w:p>
  </w:footnote>
  <w:footnote w:type="continuationSeparator" w:id="1">
    <w:p w:rsidR="00B1138D" w:rsidRDefault="00B1138D" w:rsidP="009C04BE">
      <w:pPr>
        <w:spacing w:after="0" w:line="240" w:lineRule="auto"/>
      </w:pPr>
      <w:r>
        <w:continuationSeparator/>
      </w:r>
    </w:p>
  </w:footnote>
  <w:footnote w:id="2">
    <w:p w:rsidR="008D3F0F" w:rsidRPr="00F46DF4" w:rsidRDefault="008D3F0F" w:rsidP="00F46DF4">
      <w:pPr>
        <w:pStyle w:val="Testonotaapidipagina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321"/>
      <w:docPartObj>
        <w:docPartGallery w:val="Page Numbers (Top of Page)"/>
        <w:docPartUnique/>
      </w:docPartObj>
    </w:sdtPr>
    <w:sdtContent>
      <w:p w:rsidR="008D3F0F" w:rsidRDefault="00283B89" w:rsidP="00CF0B65">
        <w:pPr>
          <w:pStyle w:val="Intestazione"/>
          <w:jc w:val="right"/>
        </w:pPr>
        <w:r>
          <w:fldChar w:fldCharType="begin"/>
        </w:r>
        <w:r w:rsidR="008D3F0F">
          <w:instrText xml:space="preserve"> PAGE   \* MERGEFORMAT </w:instrText>
        </w:r>
        <w:r>
          <w:fldChar w:fldCharType="separate"/>
        </w:r>
        <w:r w:rsidR="008C51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069B"/>
    <w:multiLevelType w:val="hybridMultilevel"/>
    <w:tmpl w:val="DF882032"/>
    <w:lvl w:ilvl="0" w:tplc="7F1E27F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1CB6"/>
    <w:multiLevelType w:val="hybridMultilevel"/>
    <w:tmpl w:val="41945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85FA5"/>
    <w:multiLevelType w:val="hybridMultilevel"/>
    <w:tmpl w:val="01CA1564"/>
    <w:lvl w:ilvl="0" w:tplc="E44E27D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443A2158"/>
    <w:multiLevelType w:val="hybridMultilevel"/>
    <w:tmpl w:val="3DEE689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731C0"/>
    <w:multiLevelType w:val="hybridMultilevel"/>
    <w:tmpl w:val="7A069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E0893"/>
    <w:multiLevelType w:val="hybridMultilevel"/>
    <w:tmpl w:val="507AC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6796F"/>
    <w:multiLevelType w:val="hybridMultilevel"/>
    <w:tmpl w:val="D7B6DF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FDF1AAB"/>
    <w:multiLevelType w:val="hybridMultilevel"/>
    <w:tmpl w:val="8E30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5AF9"/>
    <w:rsid w:val="00003A93"/>
    <w:rsid w:val="00016200"/>
    <w:rsid w:val="00047D7A"/>
    <w:rsid w:val="000A753F"/>
    <w:rsid w:val="00134982"/>
    <w:rsid w:val="00166AB8"/>
    <w:rsid w:val="00196A19"/>
    <w:rsid w:val="001B62CE"/>
    <w:rsid w:val="00252CD7"/>
    <w:rsid w:val="00283B89"/>
    <w:rsid w:val="00303F19"/>
    <w:rsid w:val="0035692F"/>
    <w:rsid w:val="00357779"/>
    <w:rsid w:val="003E5694"/>
    <w:rsid w:val="0045626E"/>
    <w:rsid w:val="004A27CB"/>
    <w:rsid w:val="004B1291"/>
    <w:rsid w:val="004D0E4C"/>
    <w:rsid w:val="0057724F"/>
    <w:rsid w:val="005A4126"/>
    <w:rsid w:val="005E32B0"/>
    <w:rsid w:val="00654300"/>
    <w:rsid w:val="006912A0"/>
    <w:rsid w:val="006C674B"/>
    <w:rsid w:val="006D5300"/>
    <w:rsid w:val="006E3FE1"/>
    <w:rsid w:val="007348DA"/>
    <w:rsid w:val="007656F9"/>
    <w:rsid w:val="007F5AF9"/>
    <w:rsid w:val="00823977"/>
    <w:rsid w:val="008251C9"/>
    <w:rsid w:val="00896AA8"/>
    <w:rsid w:val="008B3BBD"/>
    <w:rsid w:val="008B7032"/>
    <w:rsid w:val="008C51F6"/>
    <w:rsid w:val="008D27C1"/>
    <w:rsid w:val="008D36AF"/>
    <w:rsid w:val="008D3F0F"/>
    <w:rsid w:val="0092397B"/>
    <w:rsid w:val="00985F42"/>
    <w:rsid w:val="00993478"/>
    <w:rsid w:val="009C04BE"/>
    <w:rsid w:val="009D324A"/>
    <w:rsid w:val="00A75E5C"/>
    <w:rsid w:val="00A8480C"/>
    <w:rsid w:val="00A87413"/>
    <w:rsid w:val="00B1138D"/>
    <w:rsid w:val="00B5271A"/>
    <w:rsid w:val="00B65901"/>
    <w:rsid w:val="00B87473"/>
    <w:rsid w:val="00BA1069"/>
    <w:rsid w:val="00C01BA7"/>
    <w:rsid w:val="00C072F0"/>
    <w:rsid w:val="00C10FEC"/>
    <w:rsid w:val="00C575B6"/>
    <w:rsid w:val="00C66C4F"/>
    <w:rsid w:val="00C850FA"/>
    <w:rsid w:val="00CD581D"/>
    <w:rsid w:val="00CE0119"/>
    <w:rsid w:val="00CF0B65"/>
    <w:rsid w:val="00D3497B"/>
    <w:rsid w:val="00D54EFA"/>
    <w:rsid w:val="00D91C89"/>
    <w:rsid w:val="00DB39C4"/>
    <w:rsid w:val="00DB3EFE"/>
    <w:rsid w:val="00DB7930"/>
    <w:rsid w:val="00E0365F"/>
    <w:rsid w:val="00E12B47"/>
    <w:rsid w:val="00E308B1"/>
    <w:rsid w:val="00E47846"/>
    <w:rsid w:val="00E65A6F"/>
    <w:rsid w:val="00EA6FD1"/>
    <w:rsid w:val="00EC31E8"/>
    <w:rsid w:val="00EF2446"/>
    <w:rsid w:val="00EF47E6"/>
    <w:rsid w:val="00EF5C4E"/>
    <w:rsid w:val="00F46DF4"/>
    <w:rsid w:val="00F724E0"/>
    <w:rsid w:val="00F842FE"/>
    <w:rsid w:val="00F95AB2"/>
    <w:rsid w:val="00FC43F2"/>
    <w:rsid w:val="00FD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B89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3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590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04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04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04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9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9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3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0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0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B65"/>
  </w:style>
  <w:style w:type="paragraph" w:styleId="Pidipagina">
    <w:name w:val="footer"/>
    <w:basedOn w:val="Normale"/>
    <w:link w:val="PidipaginaCarattere"/>
    <w:uiPriority w:val="99"/>
    <w:unhideWhenUsed/>
    <w:rsid w:val="00CF0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B65"/>
  </w:style>
  <w:style w:type="paragraph" w:customStyle="1" w:styleId="2A88CF9434E64F7297B77BCA32E65258">
    <w:name w:val="2A88CF9434E64F7297B77BCA32E65258"/>
    <w:rsid w:val="00CF0B65"/>
    <w:rPr>
      <w:lang w:val="en-US" w:eastAsia="en-US"/>
    </w:rPr>
  </w:style>
  <w:style w:type="table" w:styleId="Grigliatabella">
    <w:name w:val="Table Grid"/>
    <w:basedOn w:val="Tabellanormale"/>
    <w:uiPriority w:val="59"/>
    <w:rsid w:val="00CD5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3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590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04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04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04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9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9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3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0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0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B65"/>
  </w:style>
  <w:style w:type="paragraph" w:styleId="Pidipagina">
    <w:name w:val="footer"/>
    <w:basedOn w:val="Normale"/>
    <w:link w:val="PidipaginaCarattere"/>
    <w:uiPriority w:val="99"/>
    <w:unhideWhenUsed/>
    <w:rsid w:val="00CF0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B65"/>
  </w:style>
  <w:style w:type="paragraph" w:customStyle="1" w:styleId="2A88CF9434E64F7297B77BCA32E65258">
    <w:name w:val="2A88CF9434E64F7297B77BCA32E65258"/>
    <w:rsid w:val="00CF0B65"/>
    <w:rPr>
      <w:lang w:val="en-US" w:eastAsia="en-US"/>
    </w:rPr>
  </w:style>
  <w:style w:type="table" w:styleId="Grigliatabella">
    <w:name w:val="Table Grid"/>
    <w:basedOn w:val="Tabellanormale"/>
    <w:uiPriority w:val="59"/>
    <w:rsid w:val="00CD5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00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813">
                      <w:marLeft w:val="385"/>
                      <w:marRight w:val="402"/>
                      <w:marTop w:val="419"/>
                      <w:marBottom w:val="3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22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5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8192-BB14-4F5F-BE66-ED3680A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</cp:lastModifiedBy>
  <cp:revision>5</cp:revision>
  <cp:lastPrinted>2015-02-27T06:52:00Z</cp:lastPrinted>
  <dcterms:created xsi:type="dcterms:W3CDTF">2016-04-25T07:10:00Z</dcterms:created>
  <dcterms:modified xsi:type="dcterms:W3CDTF">2016-05-06T10:20:00Z</dcterms:modified>
</cp:coreProperties>
</file>